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2706FAD8" w:rsidR="008F4DCE" w:rsidRPr="009E7C66" w:rsidRDefault="00B61B4B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 w:rsidR="002C0739">
        <w:rPr>
          <w:b/>
          <w:lang w:eastAsia="en-US"/>
        </w:rPr>
        <w:t>30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>
        <w:rPr>
          <w:b/>
          <w:lang w:eastAsia="en-US"/>
        </w:rPr>
        <w:t>June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704D6161" w14:textId="77777777" w:rsidR="00E41176" w:rsidRDefault="00E41176" w:rsidP="00B61B4B">
      <w:pPr>
        <w:rPr>
          <w:b/>
          <w:lang w:eastAsia="en-US"/>
        </w:rPr>
      </w:pPr>
    </w:p>
    <w:p w14:paraId="44191084" w14:textId="77777777" w:rsidR="00B61B4B" w:rsidRPr="00B61B4B" w:rsidRDefault="00B61B4B" w:rsidP="00B61B4B">
      <w:pPr>
        <w:rPr>
          <w:b/>
        </w:rPr>
      </w:pPr>
    </w:p>
    <w:p w14:paraId="055C3822" w14:textId="00E0A077" w:rsidR="002A4E77" w:rsidRPr="009E7C66" w:rsidRDefault="002A4E77">
      <w:pPr>
        <w:pStyle w:val="ListParagraph"/>
        <w:numPr>
          <w:ilvl w:val="0"/>
          <w:numId w:val="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>
      <w:pPr>
        <w:pStyle w:val="ListParagraph"/>
        <w:numPr>
          <w:ilvl w:val="0"/>
          <w:numId w:val="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>
      <w:pPr>
        <w:pStyle w:val="ListParagraph"/>
        <w:numPr>
          <w:ilvl w:val="0"/>
          <w:numId w:val="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1977140E" w:rsidR="004C4291" w:rsidRPr="009E7C66" w:rsidRDefault="004C4291">
      <w:pPr>
        <w:pStyle w:val="ListParagraph"/>
        <w:numPr>
          <w:ilvl w:val="0"/>
          <w:numId w:val="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444CA8">
        <w:rPr>
          <w:b/>
        </w:rPr>
        <w:t>9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</w:t>
      </w:r>
      <w:r w:rsidR="00444CA8">
        <w:rPr>
          <w:b/>
        </w:rPr>
        <w:t>June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20F73192" w:rsidR="00F22A28" w:rsidRDefault="004C4291">
      <w:pPr>
        <w:pStyle w:val="ListParagraph"/>
        <w:numPr>
          <w:ilvl w:val="0"/>
          <w:numId w:val="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444CA8">
        <w:rPr>
          <w:b/>
        </w:rPr>
        <w:t>9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</w:t>
      </w:r>
      <w:r w:rsidR="00444CA8">
        <w:rPr>
          <w:b/>
        </w:rPr>
        <w:t>June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531C81C" w14:textId="47596684" w:rsidR="002518C4" w:rsidRDefault="002518C4">
      <w:pPr>
        <w:pStyle w:val="ListParagraph"/>
        <w:numPr>
          <w:ilvl w:val="0"/>
          <w:numId w:val="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2CCABF6C" w14:textId="77777777" w:rsidR="00B27828" w:rsidRDefault="00B27828">
      <w:pPr>
        <w:pStyle w:val="ListParagraph"/>
        <w:numPr>
          <w:ilvl w:val="0"/>
          <w:numId w:val="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791E62B4" w14:textId="77777777" w:rsidR="00B27828" w:rsidRDefault="00B27828">
      <w:pPr>
        <w:pStyle w:val="ListParagraph"/>
        <w:numPr>
          <w:ilvl w:val="0"/>
          <w:numId w:val="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1DBD96BE" w14:textId="77777777" w:rsidR="00B27828" w:rsidRDefault="00B27828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030B41F8" w14:textId="754B75B8" w:rsidR="00637D52" w:rsidRDefault="002C5754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receive update re: Staff </w:t>
      </w:r>
      <w:r w:rsidR="00637D52">
        <w:rPr>
          <w:b/>
        </w:rPr>
        <w:t>Appraisals</w:t>
      </w:r>
    </w:p>
    <w:p w14:paraId="1CC1CD53" w14:textId="352AF867" w:rsidR="0041382A" w:rsidRPr="0041382A" w:rsidRDefault="00B44B9B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agree</w:t>
      </w:r>
      <w:r w:rsidR="00CC58B6">
        <w:rPr>
          <w:b/>
        </w:rPr>
        <w:t xml:space="preserve"> </w:t>
      </w:r>
      <w:r w:rsidR="0041382A" w:rsidRPr="0041382A">
        <w:rPr>
          <w:b/>
        </w:rPr>
        <w:t xml:space="preserve">Clock Tower tender </w:t>
      </w:r>
      <w:r w:rsidR="00970BDE">
        <w:rPr>
          <w:b/>
        </w:rPr>
        <w:t xml:space="preserve">documentation and to </w:t>
      </w:r>
      <w:proofErr w:type="gramStart"/>
      <w:r w:rsidR="00970BDE">
        <w:rPr>
          <w:b/>
        </w:rPr>
        <w:t>enter into</w:t>
      </w:r>
      <w:proofErr w:type="gramEnd"/>
      <w:r w:rsidR="00970BDE">
        <w:rPr>
          <w:b/>
        </w:rPr>
        <w:t xml:space="preserve"> tender </w:t>
      </w:r>
      <w:r w:rsidR="0041382A" w:rsidRPr="0041382A">
        <w:rPr>
          <w:b/>
        </w:rPr>
        <w:t>proces</w:t>
      </w:r>
      <w:r w:rsidR="00970BDE">
        <w:rPr>
          <w:b/>
        </w:rPr>
        <w:t>s</w:t>
      </w:r>
    </w:p>
    <w:p w14:paraId="51EEB654" w14:textId="5345B1BA" w:rsidR="0041382A" w:rsidRPr="0041382A" w:rsidRDefault="00F633AC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u</w:t>
      </w:r>
      <w:r w:rsidR="0041382A" w:rsidRPr="0041382A">
        <w:rPr>
          <w:b/>
        </w:rPr>
        <w:t>pdate on progress relating to Bells Field items:</w:t>
      </w:r>
    </w:p>
    <w:p w14:paraId="4DD591CD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Gates and signage</w:t>
      </w:r>
    </w:p>
    <w:p w14:paraId="154744C9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Pond Liner</w:t>
      </w:r>
    </w:p>
    <w:p w14:paraId="6A26884B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Radar Lock on Family Toilet</w:t>
      </w:r>
    </w:p>
    <w:p w14:paraId="634784B4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Alarm on Disabled Toilet</w:t>
      </w:r>
    </w:p>
    <w:p w14:paraId="49BAD6F7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CCTV camera enhancements</w:t>
      </w:r>
    </w:p>
    <w:p w14:paraId="1FD598F3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Re-instatement of grassed area adjacent to Severn Oaks home</w:t>
      </w:r>
    </w:p>
    <w:p w14:paraId="6059663C" w14:textId="4FB18D76" w:rsidR="0041382A" w:rsidRPr="0041382A" w:rsidRDefault="00F633AC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u</w:t>
      </w:r>
      <w:r w:rsidR="0041382A" w:rsidRPr="0041382A">
        <w:rPr>
          <w:b/>
        </w:rPr>
        <w:t>pdate on former St John Ambulance building and to agree next steps</w:t>
      </w:r>
    </w:p>
    <w:p w14:paraId="60B40255" w14:textId="1D4D4F00" w:rsidR="0041382A" w:rsidRPr="0041382A" w:rsidRDefault="00F633AC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u</w:t>
      </w:r>
      <w:r w:rsidR="0041382A" w:rsidRPr="0041382A">
        <w:rPr>
          <w:b/>
        </w:rPr>
        <w:t>pdate on Bale play area</w:t>
      </w:r>
    </w:p>
    <w:p w14:paraId="74CA5E5A" w14:textId="77777777" w:rsidR="0041382A" w:rsidRPr="0041382A" w:rsidRDefault="0041382A">
      <w:pPr>
        <w:pStyle w:val="ListParagraph"/>
        <w:numPr>
          <w:ilvl w:val="0"/>
          <w:numId w:val="1"/>
        </w:numPr>
        <w:contextualSpacing/>
        <w:rPr>
          <w:b/>
        </w:rPr>
      </w:pPr>
      <w:r w:rsidRPr="0041382A">
        <w:rPr>
          <w:b/>
        </w:rPr>
        <w:t>To receive an update on planned summer events:</w:t>
      </w:r>
    </w:p>
    <w:p w14:paraId="12929CFB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Year of Reading - July</w:t>
      </w:r>
    </w:p>
    <w:p w14:paraId="1D9D0D72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Coleford Busking Festival - 11</w:t>
      </w:r>
      <w:r w:rsidRPr="0041382A">
        <w:rPr>
          <w:b/>
          <w:vertAlign w:val="superscript"/>
        </w:rPr>
        <w:t>th</w:t>
      </w:r>
      <w:r w:rsidRPr="0041382A">
        <w:rPr>
          <w:b/>
        </w:rPr>
        <w:t> July</w:t>
      </w:r>
    </w:p>
    <w:p w14:paraId="2D199419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Big Screen event - 12</w:t>
      </w:r>
      <w:r w:rsidRPr="0041382A">
        <w:rPr>
          <w:b/>
          <w:vertAlign w:val="superscript"/>
        </w:rPr>
        <w:t>th</w:t>
      </w:r>
      <w:r w:rsidRPr="0041382A">
        <w:rPr>
          <w:b/>
        </w:rPr>
        <w:t> July (cancelled)</w:t>
      </w:r>
    </w:p>
    <w:p w14:paraId="49535A13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1 Rifles Parade - 6</w:t>
      </w:r>
      <w:r w:rsidRPr="0041382A">
        <w:rPr>
          <w:b/>
          <w:vertAlign w:val="superscript"/>
        </w:rPr>
        <w:t>th</w:t>
      </w:r>
      <w:r w:rsidRPr="0041382A">
        <w:rPr>
          <w:b/>
        </w:rPr>
        <w:t> August (postponed)</w:t>
      </w:r>
    </w:p>
    <w:p w14:paraId="1DB36053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Sealed Knot event - 8/9th August</w:t>
      </w:r>
    </w:p>
    <w:p w14:paraId="05830654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r w:rsidRPr="0041382A">
        <w:rPr>
          <w:b/>
        </w:rPr>
        <w:t>Bells Field Fun Day / Skate Jam - 15</w:t>
      </w:r>
      <w:r w:rsidRPr="0041382A">
        <w:rPr>
          <w:b/>
          <w:vertAlign w:val="superscript"/>
        </w:rPr>
        <w:t>th</w:t>
      </w:r>
      <w:r w:rsidRPr="0041382A">
        <w:rPr>
          <w:b/>
        </w:rPr>
        <w:t> August</w:t>
      </w:r>
    </w:p>
    <w:p w14:paraId="0E968482" w14:textId="77777777" w:rsidR="0041382A" w:rsidRPr="0041382A" w:rsidRDefault="0041382A">
      <w:pPr>
        <w:pStyle w:val="ListParagraph"/>
        <w:numPr>
          <w:ilvl w:val="1"/>
          <w:numId w:val="1"/>
        </w:numPr>
        <w:contextualSpacing/>
        <w:rPr>
          <w:b/>
        </w:rPr>
      </w:pPr>
      <w:proofErr w:type="spellStart"/>
      <w:r w:rsidRPr="0041382A">
        <w:rPr>
          <w:b/>
        </w:rPr>
        <w:t>Faddle</w:t>
      </w:r>
      <w:proofErr w:type="spellEnd"/>
      <w:r w:rsidRPr="0041382A">
        <w:rPr>
          <w:b/>
        </w:rPr>
        <w:t xml:space="preserve"> Fair - 30</w:t>
      </w:r>
      <w:r w:rsidRPr="0041382A">
        <w:rPr>
          <w:b/>
          <w:vertAlign w:val="superscript"/>
        </w:rPr>
        <w:t>th</w:t>
      </w:r>
      <w:r w:rsidRPr="0041382A">
        <w:rPr>
          <w:b/>
        </w:rPr>
        <w:t> August</w:t>
      </w:r>
    </w:p>
    <w:p w14:paraId="3F662759" w14:textId="0F63C660" w:rsidR="0041382A" w:rsidRDefault="0041382A">
      <w:pPr>
        <w:pStyle w:val="ListParagraph"/>
        <w:numPr>
          <w:ilvl w:val="0"/>
          <w:numId w:val="1"/>
        </w:numPr>
        <w:contextualSpacing/>
        <w:rPr>
          <w:b/>
        </w:rPr>
      </w:pPr>
      <w:r w:rsidRPr="0041382A">
        <w:rPr>
          <w:b/>
        </w:rPr>
        <w:t>To consider proposal from Canopy Arts re</w:t>
      </w:r>
      <w:r w:rsidR="0089109D">
        <w:rPr>
          <w:b/>
        </w:rPr>
        <w:t>:</w:t>
      </w:r>
      <w:r w:rsidRPr="0041382A">
        <w:rPr>
          <w:b/>
        </w:rPr>
        <w:t xml:space="preserve"> Christmas Lantern Parade</w:t>
      </w:r>
    </w:p>
    <w:p w14:paraId="0CA459FF" w14:textId="0B305068" w:rsidR="0083427F" w:rsidRPr="0083427F" w:rsidRDefault="0083427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consider correspondence re: Coalway School Crossing Patrol</w:t>
      </w:r>
    </w:p>
    <w:p w14:paraId="2910FA6B" w14:textId="57662194" w:rsidR="0041382A" w:rsidRDefault="0041382A">
      <w:pPr>
        <w:pStyle w:val="ListParagraph"/>
        <w:numPr>
          <w:ilvl w:val="0"/>
          <w:numId w:val="1"/>
        </w:numPr>
        <w:contextualSpacing/>
        <w:rPr>
          <w:b/>
        </w:rPr>
      </w:pPr>
      <w:r w:rsidRPr="0041382A">
        <w:rPr>
          <w:b/>
        </w:rPr>
        <w:t>To receive update re</w:t>
      </w:r>
      <w:r w:rsidR="0089109D">
        <w:rPr>
          <w:b/>
        </w:rPr>
        <w:t>:</w:t>
      </w:r>
      <w:r w:rsidRPr="0041382A">
        <w:rPr>
          <w:b/>
        </w:rPr>
        <w:t xml:space="preserve"> MTO role</w:t>
      </w:r>
    </w:p>
    <w:p w14:paraId="3EFDE6A3" w14:textId="5C1BDC78" w:rsidR="00213274" w:rsidRPr="0089109D" w:rsidRDefault="00213274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report on Flag poles and consider next steps</w:t>
      </w:r>
    </w:p>
    <w:p w14:paraId="3BA9B828" w14:textId="04E71F80" w:rsidR="00F10806" w:rsidRDefault="00F10806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</w:t>
      </w:r>
      <w:r w:rsidR="00ED0EC5">
        <w:rPr>
          <w:b/>
        </w:rPr>
        <w:t xml:space="preserve">receive feedback re: flag flying schedule and consider </w:t>
      </w:r>
      <w:r w:rsidR="000B526A">
        <w:rPr>
          <w:b/>
        </w:rPr>
        <w:t>next steps</w:t>
      </w:r>
    </w:p>
    <w:p w14:paraId="4FDA61B9" w14:textId="08DD0BE4" w:rsidR="000B526A" w:rsidRDefault="000B526A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</w:t>
      </w:r>
      <w:r w:rsidR="00376F67">
        <w:rPr>
          <w:b/>
        </w:rPr>
        <w:t xml:space="preserve">agree insurance </w:t>
      </w:r>
      <w:r w:rsidR="007B6955">
        <w:rPr>
          <w:b/>
        </w:rPr>
        <w:t>renewal</w:t>
      </w:r>
      <w:r w:rsidR="00970BDE">
        <w:rPr>
          <w:b/>
        </w:rPr>
        <w:t xml:space="preserve"> quotes</w:t>
      </w:r>
    </w:p>
    <w:p w14:paraId="35C43213" w14:textId="4CE7C819" w:rsidR="003C5DB1" w:rsidRDefault="003C5DB1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To consider </w:t>
      </w:r>
      <w:r w:rsidR="00F01827">
        <w:rPr>
          <w:b/>
        </w:rPr>
        <w:t>digital risk</w:t>
      </w:r>
      <w:r w:rsidR="0035499D">
        <w:rPr>
          <w:b/>
        </w:rPr>
        <w:t xml:space="preserve"> insurance</w:t>
      </w:r>
      <w:r w:rsidR="00116EA8">
        <w:rPr>
          <w:b/>
        </w:rPr>
        <w:t xml:space="preserve"> quotes</w:t>
      </w:r>
    </w:p>
    <w:p w14:paraId="09BCC367" w14:textId="6AA81149" w:rsidR="00610818" w:rsidRPr="00610818" w:rsidRDefault="00610818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consider Emergency Briefing session in Coleford</w:t>
      </w:r>
    </w:p>
    <w:p w14:paraId="65441970" w14:textId="53B6CA35" w:rsidR="00352B7A" w:rsidRDefault="00352B7A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update re: Milkwall Village Hall</w:t>
      </w:r>
    </w:p>
    <w:p w14:paraId="05956717" w14:textId="594656BE" w:rsidR="00AF4C5F" w:rsidRDefault="00AF4C5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note minutes from Clock Tower Committee</w:t>
      </w:r>
    </w:p>
    <w:p w14:paraId="12B8D278" w14:textId="2807EBCA" w:rsidR="00B10AED" w:rsidRPr="00B10AED" w:rsidRDefault="00B10AED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o receive update re: NDP and Local Plan</w:t>
      </w:r>
    </w:p>
    <w:p w14:paraId="58A280C2" w14:textId="77777777" w:rsidR="00AF4C5F" w:rsidRDefault="00AF4C5F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lastRenderedPageBreak/>
        <w:t>To note minutes from Planning and Highways Committee</w:t>
      </w:r>
    </w:p>
    <w:p w14:paraId="6D327801" w14:textId="77777777" w:rsidR="00AF4C5F" w:rsidRPr="00937ED2" w:rsidRDefault="00AF4C5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44329CEC" w14:textId="77777777" w:rsidR="00AF4C5F" w:rsidRPr="00937ED2" w:rsidRDefault="00AF4C5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64BAEC90" w14:textId="77777777" w:rsidR="00AF4C5F" w:rsidRPr="00937ED2" w:rsidRDefault="00AF4C5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7212408D" w14:textId="77777777" w:rsidR="00AF4C5F" w:rsidRPr="00D17F15" w:rsidRDefault="00AF4C5F">
      <w:pPr>
        <w:pStyle w:val="ListParagraph"/>
        <w:numPr>
          <w:ilvl w:val="0"/>
          <w:numId w:val="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46325BD8" w14:textId="77777777" w:rsidR="00535529" w:rsidRPr="00AF4C5F" w:rsidRDefault="00535529" w:rsidP="00AF4C5F">
      <w:pPr>
        <w:ind w:left="11"/>
        <w:contextualSpacing/>
        <w:rPr>
          <w:b/>
        </w:rPr>
      </w:pPr>
    </w:p>
    <w:p w14:paraId="6584B55C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601FF6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FB85527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AC3FDB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75B844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FA98124" w14:textId="77777777" w:rsidR="00A037B4" w:rsidRDefault="00A037B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25587C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5865A32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27F4435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1FFA971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4298F70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FCBE637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BC0CAFF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852AF8F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25E4805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3B8D32A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A91F158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534741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32F547B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7F91B3C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6B9255E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80150F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4714919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0E332C6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4175C37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C0D0643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8260663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4C47F41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ED319C9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ECAA2BA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3E0F091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34166F9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F73CA70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CD4998B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891A34D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5A51C05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1CCEE23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272EAE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063B30D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2904E2B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A4B826A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99EB28D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3462FAC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508E759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273A45E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E0A3EEC" w14:textId="77777777" w:rsidR="00194FB6" w:rsidRDefault="00194FB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2CEB848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DCBA6B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0B31E4F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17247E6" w14:textId="77777777" w:rsidR="00CC6405" w:rsidRDefault="00CC640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04926473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</w:t>
      </w:r>
      <w:r w:rsidR="00522BED">
        <w:rPr>
          <w:b/>
          <w:color w:val="FF0000"/>
          <w:sz w:val="22"/>
          <w:szCs w:val="22"/>
        </w:rPr>
        <w:t xml:space="preserve">Full </w:t>
      </w:r>
      <w:r w:rsidRPr="00A251CF">
        <w:rPr>
          <w:b/>
          <w:color w:val="FF0000"/>
          <w:sz w:val="22"/>
          <w:szCs w:val="22"/>
        </w:rPr>
        <w:t xml:space="preserve">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8399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</w:t>
      </w:r>
      <w:proofErr w:type="gramStart"/>
      <w:r w:rsidRPr="00A251CF">
        <w:rPr>
          <w:b/>
          <w:sz w:val="22"/>
          <w:szCs w:val="22"/>
        </w:rPr>
        <w:t>meeting</w:t>
      </w:r>
      <w:proofErr w:type="gramEnd"/>
      <w:r w:rsidRPr="00A251CF">
        <w:rPr>
          <w:b/>
          <w:sz w:val="22"/>
          <w:szCs w:val="22"/>
        </w:rPr>
        <w:t xml:space="preserve">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AF2F" w14:textId="77777777" w:rsidR="00F609C4" w:rsidRDefault="00F609C4">
      <w:r>
        <w:separator/>
      </w:r>
    </w:p>
  </w:endnote>
  <w:endnote w:type="continuationSeparator" w:id="0">
    <w:p w14:paraId="27B1F836" w14:textId="77777777" w:rsidR="00F609C4" w:rsidRDefault="00F609C4">
      <w:r>
        <w:continuationSeparator/>
      </w:r>
    </w:p>
  </w:endnote>
  <w:endnote w:type="continuationNotice" w:id="1">
    <w:p w14:paraId="23148D88" w14:textId="77777777" w:rsidR="00F609C4" w:rsidRDefault="00F60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F63F" w14:textId="77777777" w:rsidR="00F609C4" w:rsidRDefault="00F609C4">
      <w:r>
        <w:separator/>
      </w:r>
    </w:p>
  </w:footnote>
  <w:footnote w:type="continuationSeparator" w:id="0">
    <w:p w14:paraId="5784DD91" w14:textId="77777777" w:rsidR="00F609C4" w:rsidRDefault="00F609C4">
      <w:r>
        <w:continuationSeparator/>
      </w:r>
    </w:p>
  </w:footnote>
  <w:footnote w:type="continuationNotice" w:id="1">
    <w:p w14:paraId="4A22E2A0" w14:textId="77777777" w:rsidR="00F609C4" w:rsidRDefault="00F60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28B367B4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B61B4B">
      <w:rPr>
        <w:sz w:val="20"/>
        <w:szCs w:val="20"/>
      </w:rPr>
      <w:t xml:space="preserve">Tuesday </w:t>
    </w:r>
    <w:r w:rsidR="00444CA8">
      <w:rPr>
        <w:sz w:val="20"/>
        <w:szCs w:val="20"/>
      </w:rPr>
      <w:t>30</w:t>
    </w:r>
    <w:r w:rsidR="00B61B4B" w:rsidRPr="00B61B4B">
      <w:rPr>
        <w:sz w:val="20"/>
        <w:szCs w:val="20"/>
        <w:vertAlign w:val="superscript"/>
      </w:rPr>
      <w:t>th</w:t>
    </w:r>
    <w:r w:rsidR="00B61B4B">
      <w:rPr>
        <w:sz w:val="20"/>
        <w:szCs w:val="20"/>
      </w:rPr>
      <w:t xml:space="preserve"> June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54C115D1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444CA8">
      <w:rPr>
        <w:b/>
        <w:noProof/>
        <w:sz w:val="20"/>
        <w:szCs w:val="20"/>
      </w:rPr>
      <w:t>25</w:t>
    </w:r>
    <w:r w:rsidR="00B61B4B" w:rsidRPr="00B61B4B">
      <w:rPr>
        <w:b/>
        <w:noProof/>
        <w:sz w:val="20"/>
        <w:szCs w:val="20"/>
        <w:vertAlign w:val="superscript"/>
      </w:rPr>
      <w:t>th</w:t>
    </w:r>
    <w:r w:rsidR="00B61B4B">
      <w:rPr>
        <w:b/>
        <w:noProof/>
        <w:sz w:val="20"/>
        <w:szCs w:val="20"/>
      </w:rPr>
      <w:t xml:space="preserve"> June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num w:numId="1" w16cid:durableId="1096825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3DB6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940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4CA1"/>
    <w:rsid w:val="00045247"/>
    <w:rsid w:val="000459E5"/>
    <w:rsid w:val="000465E7"/>
    <w:rsid w:val="00047426"/>
    <w:rsid w:val="00050EFE"/>
    <w:rsid w:val="00051114"/>
    <w:rsid w:val="00051500"/>
    <w:rsid w:val="000519D1"/>
    <w:rsid w:val="0005418B"/>
    <w:rsid w:val="0005585E"/>
    <w:rsid w:val="0006109A"/>
    <w:rsid w:val="00062221"/>
    <w:rsid w:val="000622B2"/>
    <w:rsid w:val="00062351"/>
    <w:rsid w:val="00063FF6"/>
    <w:rsid w:val="00064BDB"/>
    <w:rsid w:val="000654A9"/>
    <w:rsid w:val="00065531"/>
    <w:rsid w:val="00065579"/>
    <w:rsid w:val="00067A21"/>
    <w:rsid w:val="00067C54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463A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EC0"/>
    <w:rsid w:val="000945E2"/>
    <w:rsid w:val="00095188"/>
    <w:rsid w:val="000970F2"/>
    <w:rsid w:val="00097D5E"/>
    <w:rsid w:val="000A056B"/>
    <w:rsid w:val="000A3713"/>
    <w:rsid w:val="000A445A"/>
    <w:rsid w:val="000A46DC"/>
    <w:rsid w:val="000A52B7"/>
    <w:rsid w:val="000A56EB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B526A"/>
    <w:rsid w:val="000C0263"/>
    <w:rsid w:val="000C164A"/>
    <w:rsid w:val="000C16EB"/>
    <w:rsid w:val="000C3C3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D71A8"/>
    <w:rsid w:val="000E0883"/>
    <w:rsid w:val="000E090E"/>
    <w:rsid w:val="000E1318"/>
    <w:rsid w:val="000E28ED"/>
    <w:rsid w:val="000E2B24"/>
    <w:rsid w:val="000E2C03"/>
    <w:rsid w:val="000E47C1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B4B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16EA8"/>
    <w:rsid w:val="0012153C"/>
    <w:rsid w:val="00121D3A"/>
    <w:rsid w:val="001246AC"/>
    <w:rsid w:val="00127FAB"/>
    <w:rsid w:val="00130FA3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4692"/>
    <w:rsid w:val="0015072E"/>
    <w:rsid w:val="00150D16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BBA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6ED4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4FB6"/>
    <w:rsid w:val="00195990"/>
    <w:rsid w:val="001A22F5"/>
    <w:rsid w:val="001A2746"/>
    <w:rsid w:val="001A55BE"/>
    <w:rsid w:val="001A5772"/>
    <w:rsid w:val="001A624A"/>
    <w:rsid w:val="001A6E01"/>
    <w:rsid w:val="001B281E"/>
    <w:rsid w:val="001B3B40"/>
    <w:rsid w:val="001B3C0E"/>
    <w:rsid w:val="001B5238"/>
    <w:rsid w:val="001B5909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564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295B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C1"/>
    <w:rsid w:val="002125F3"/>
    <w:rsid w:val="00213101"/>
    <w:rsid w:val="00213274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6E6B"/>
    <w:rsid w:val="002371BA"/>
    <w:rsid w:val="00240DD2"/>
    <w:rsid w:val="002412FA"/>
    <w:rsid w:val="00242079"/>
    <w:rsid w:val="00243CF1"/>
    <w:rsid w:val="002440CC"/>
    <w:rsid w:val="0024429B"/>
    <w:rsid w:val="0024458E"/>
    <w:rsid w:val="00245AA7"/>
    <w:rsid w:val="0024704F"/>
    <w:rsid w:val="002472E8"/>
    <w:rsid w:val="00250590"/>
    <w:rsid w:val="0025122C"/>
    <w:rsid w:val="002518C4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1758"/>
    <w:rsid w:val="00272899"/>
    <w:rsid w:val="002740EF"/>
    <w:rsid w:val="0027616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06C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739"/>
    <w:rsid w:val="002C0DB1"/>
    <w:rsid w:val="002C0E9B"/>
    <w:rsid w:val="002C1A19"/>
    <w:rsid w:val="002C1E20"/>
    <w:rsid w:val="002C1F4E"/>
    <w:rsid w:val="002C2D10"/>
    <w:rsid w:val="002C4B7D"/>
    <w:rsid w:val="002C4FF6"/>
    <w:rsid w:val="002C5754"/>
    <w:rsid w:val="002C6B16"/>
    <w:rsid w:val="002C70EC"/>
    <w:rsid w:val="002D0214"/>
    <w:rsid w:val="002D0691"/>
    <w:rsid w:val="002D28C8"/>
    <w:rsid w:val="002D3A60"/>
    <w:rsid w:val="002D571A"/>
    <w:rsid w:val="002D7D28"/>
    <w:rsid w:val="002E037C"/>
    <w:rsid w:val="002E462F"/>
    <w:rsid w:val="002E49C5"/>
    <w:rsid w:val="002E5104"/>
    <w:rsid w:val="002E570D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2F7CE0"/>
    <w:rsid w:val="00300052"/>
    <w:rsid w:val="00300633"/>
    <w:rsid w:val="00301DD3"/>
    <w:rsid w:val="00303FDD"/>
    <w:rsid w:val="00304717"/>
    <w:rsid w:val="00306159"/>
    <w:rsid w:val="003069E5"/>
    <w:rsid w:val="00311748"/>
    <w:rsid w:val="0031305B"/>
    <w:rsid w:val="00314A97"/>
    <w:rsid w:val="00320631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37A9"/>
    <w:rsid w:val="00333842"/>
    <w:rsid w:val="00333CFE"/>
    <w:rsid w:val="00333FD4"/>
    <w:rsid w:val="003346AD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033E"/>
    <w:rsid w:val="00352B7A"/>
    <w:rsid w:val="00352EAB"/>
    <w:rsid w:val="00353151"/>
    <w:rsid w:val="00353A0F"/>
    <w:rsid w:val="00353DC9"/>
    <w:rsid w:val="0035499D"/>
    <w:rsid w:val="00354C41"/>
    <w:rsid w:val="003571F9"/>
    <w:rsid w:val="00357C13"/>
    <w:rsid w:val="00357FF0"/>
    <w:rsid w:val="00360493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3A7C"/>
    <w:rsid w:val="003757ED"/>
    <w:rsid w:val="00375B6C"/>
    <w:rsid w:val="003760BE"/>
    <w:rsid w:val="00376386"/>
    <w:rsid w:val="00376F67"/>
    <w:rsid w:val="00381894"/>
    <w:rsid w:val="00382AB8"/>
    <w:rsid w:val="00384070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54E"/>
    <w:rsid w:val="00396B58"/>
    <w:rsid w:val="0039747F"/>
    <w:rsid w:val="003A055E"/>
    <w:rsid w:val="003A2EF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5DB1"/>
    <w:rsid w:val="003C79A6"/>
    <w:rsid w:val="003D0288"/>
    <w:rsid w:val="003D4880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72E"/>
    <w:rsid w:val="00407E98"/>
    <w:rsid w:val="004101C4"/>
    <w:rsid w:val="00412BAE"/>
    <w:rsid w:val="00413461"/>
    <w:rsid w:val="0041382A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1EF"/>
    <w:rsid w:val="0042529F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4CA8"/>
    <w:rsid w:val="004458DE"/>
    <w:rsid w:val="00446B38"/>
    <w:rsid w:val="004501B5"/>
    <w:rsid w:val="00451741"/>
    <w:rsid w:val="00451F55"/>
    <w:rsid w:val="00453001"/>
    <w:rsid w:val="004530FD"/>
    <w:rsid w:val="0045537C"/>
    <w:rsid w:val="0045756A"/>
    <w:rsid w:val="004633EC"/>
    <w:rsid w:val="00463C91"/>
    <w:rsid w:val="00467060"/>
    <w:rsid w:val="00467848"/>
    <w:rsid w:val="00471236"/>
    <w:rsid w:val="0047356F"/>
    <w:rsid w:val="00473AA2"/>
    <w:rsid w:val="00473E2F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15D4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63B6"/>
    <w:rsid w:val="004A7080"/>
    <w:rsid w:val="004B04A6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730"/>
    <w:rsid w:val="004B783D"/>
    <w:rsid w:val="004C424A"/>
    <w:rsid w:val="004C4291"/>
    <w:rsid w:val="004C51BC"/>
    <w:rsid w:val="004C6CBF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65F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0DC5"/>
    <w:rsid w:val="005133EC"/>
    <w:rsid w:val="00514886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2BED"/>
    <w:rsid w:val="0052793A"/>
    <w:rsid w:val="00530F5C"/>
    <w:rsid w:val="00532DCD"/>
    <w:rsid w:val="00533CDE"/>
    <w:rsid w:val="00534C0B"/>
    <w:rsid w:val="00535127"/>
    <w:rsid w:val="00535529"/>
    <w:rsid w:val="00536DFD"/>
    <w:rsid w:val="00537325"/>
    <w:rsid w:val="005375C5"/>
    <w:rsid w:val="00537956"/>
    <w:rsid w:val="00540130"/>
    <w:rsid w:val="00542C53"/>
    <w:rsid w:val="00544570"/>
    <w:rsid w:val="005471EF"/>
    <w:rsid w:val="005475ED"/>
    <w:rsid w:val="00547644"/>
    <w:rsid w:val="00551D5E"/>
    <w:rsid w:val="00555415"/>
    <w:rsid w:val="00556205"/>
    <w:rsid w:val="00556276"/>
    <w:rsid w:val="005609BA"/>
    <w:rsid w:val="00560D4A"/>
    <w:rsid w:val="005638F8"/>
    <w:rsid w:val="005660E7"/>
    <w:rsid w:val="00566366"/>
    <w:rsid w:val="00566624"/>
    <w:rsid w:val="00567656"/>
    <w:rsid w:val="00567803"/>
    <w:rsid w:val="00574647"/>
    <w:rsid w:val="00574BD2"/>
    <w:rsid w:val="005764F9"/>
    <w:rsid w:val="00576562"/>
    <w:rsid w:val="005769F8"/>
    <w:rsid w:val="005819AC"/>
    <w:rsid w:val="005824DC"/>
    <w:rsid w:val="005835D5"/>
    <w:rsid w:val="0058433E"/>
    <w:rsid w:val="00590485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243B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5D05"/>
    <w:rsid w:val="005D6E4B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81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27CED"/>
    <w:rsid w:val="00630481"/>
    <w:rsid w:val="00632AAD"/>
    <w:rsid w:val="00633D61"/>
    <w:rsid w:val="00635E1F"/>
    <w:rsid w:val="006365AD"/>
    <w:rsid w:val="00637AEE"/>
    <w:rsid w:val="00637D52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652E8"/>
    <w:rsid w:val="00667C8F"/>
    <w:rsid w:val="00670463"/>
    <w:rsid w:val="00671180"/>
    <w:rsid w:val="00672626"/>
    <w:rsid w:val="00673C3A"/>
    <w:rsid w:val="00674110"/>
    <w:rsid w:val="00674848"/>
    <w:rsid w:val="00674FCC"/>
    <w:rsid w:val="006800A1"/>
    <w:rsid w:val="006809C5"/>
    <w:rsid w:val="0068220B"/>
    <w:rsid w:val="006827D4"/>
    <w:rsid w:val="006829E2"/>
    <w:rsid w:val="00683CBF"/>
    <w:rsid w:val="006844D2"/>
    <w:rsid w:val="00685F5D"/>
    <w:rsid w:val="00687B1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6F7772"/>
    <w:rsid w:val="00700744"/>
    <w:rsid w:val="007008B7"/>
    <w:rsid w:val="00701ABF"/>
    <w:rsid w:val="00703A8E"/>
    <w:rsid w:val="00704041"/>
    <w:rsid w:val="00704976"/>
    <w:rsid w:val="007053C8"/>
    <w:rsid w:val="00707CD5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069C"/>
    <w:rsid w:val="007316D6"/>
    <w:rsid w:val="00733A2A"/>
    <w:rsid w:val="00734B3D"/>
    <w:rsid w:val="00735421"/>
    <w:rsid w:val="00735FDF"/>
    <w:rsid w:val="00740E66"/>
    <w:rsid w:val="00741643"/>
    <w:rsid w:val="00744094"/>
    <w:rsid w:val="00745D59"/>
    <w:rsid w:val="00746BD7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57B85"/>
    <w:rsid w:val="00762209"/>
    <w:rsid w:val="0076297B"/>
    <w:rsid w:val="00762BF9"/>
    <w:rsid w:val="0076332E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1ED2"/>
    <w:rsid w:val="007B1F0C"/>
    <w:rsid w:val="007B1F71"/>
    <w:rsid w:val="007B2C00"/>
    <w:rsid w:val="007B2F9E"/>
    <w:rsid w:val="007B2FF1"/>
    <w:rsid w:val="007B3258"/>
    <w:rsid w:val="007B337E"/>
    <w:rsid w:val="007B3614"/>
    <w:rsid w:val="007B3F44"/>
    <w:rsid w:val="007B4DAB"/>
    <w:rsid w:val="007B6955"/>
    <w:rsid w:val="007B7381"/>
    <w:rsid w:val="007B7495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283"/>
    <w:rsid w:val="008158D4"/>
    <w:rsid w:val="008175B4"/>
    <w:rsid w:val="00820849"/>
    <w:rsid w:val="00820EF6"/>
    <w:rsid w:val="00822CD0"/>
    <w:rsid w:val="00823061"/>
    <w:rsid w:val="00823EA3"/>
    <w:rsid w:val="008247A2"/>
    <w:rsid w:val="008252BB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427F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93F"/>
    <w:rsid w:val="00854EBB"/>
    <w:rsid w:val="008561B1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09"/>
    <w:rsid w:val="0087713F"/>
    <w:rsid w:val="00877A9E"/>
    <w:rsid w:val="00880120"/>
    <w:rsid w:val="008807B5"/>
    <w:rsid w:val="008816CB"/>
    <w:rsid w:val="00881FA3"/>
    <w:rsid w:val="008836DA"/>
    <w:rsid w:val="00884645"/>
    <w:rsid w:val="00884F4A"/>
    <w:rsid w:val="00886458"/>
    <w:rsid w:val="00890038"/>
    <w:rsid w:val="008909BE"/>
    <w:rsid w:val="0089109D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27BE"/>
    <w:rsid w:val="008B34AF"/>
    <w:rsid w:val="008B43B5"/>
    <w:rsid w:val="008B5CB9"/>
    <w:rsid w:val="008B5E2E"/>
    <w:rsid w:val="008B6764"/>
    <w:rsid w:val="008B74D4"/>
    <w:rsid w:val="008C0293"/>
    <w:rsid w:val="008C0915"/>
    <w:rsid w:val="008C32B1"/>
    <w:rsid w:val="008C35EC"/>
    <w:rsid w:val="008C3BC9"/>
    <w:rsid w:val="008C3E1B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E57CA"/>
    <w:rsid w:val="008E7C95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BCB"/>
    <w:rsid w:val="00923DD3"/>
    <w:rsid w:val="00926DA0"/>
    <w:rsid w:val="00927DF2"/>
    <w:rsid w:val="00932BE6"/>
    <w:rsid w:val="009335D0"/>
    <w:rsid w:val="00934C96"/>
    <w:rsid w:val="00934D3F"/>
    <w:rsid w:val="00935529"/>
    <w:rsid w:val="0093688E"/>
    <w:rsid w:val="00937D9B"/>
    <w:rsid w:val="00937ED2"/>
    <w:rsid w:val="009414F9"/>
    <w:rsid w:val="00941523"/>
    <w:rsid w:val="00943385"/>
    <w:rsid w:val="00943822"/>
    <w:rsid w:val="00945F86"/>
    <w:rsid w:val="009465B6"/>
    <w:rsid w:val="00946BA6"/>
    <w:rsid w:val="0094788A"/>
    <w:rsid w:val="00947BCB"/>
    <w:rsid w:val="009525BF"/>
    <w:rsid w:val="0095261B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0BDE"/>
    <w:rsid w:val="00972681"/>
    <w:rsid w:val="00972A64"/>
    <w:rsid w:val="009763D4"/>
    <w:rsid w:val="00976D66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96BF2"/>
    <w:rsid w:val="009A0F28"/>
    <w:rsid w:val="009A19D1"/>
    <w:rsid w:val="009A3027"/>
    <w:rsid w:val="009A30D8"/>
    <w:rsid w:val="009A49E7"/>
    <w:rsid w:val="009A516E"/>
    <w:rsid w:val="009A5618"/>
    <w:rsid w:val="009A67A2"/>
    <w:rsid w:val="009A7377"/>
    <w:rsid w:val="009B1B34"/>
    <w:rsid w:val="009B2C29"/>
    <w:rsid w:val="009B39C3"/>
    <w:rsid w:val="009B39F0"/>
    <w:rsid w:val="009B516A"/>
    <w:rsid w:val="009B62A3"/>
    <w:rsid w:val="009B757F"/>
    <w:rsid w:val="009B7E06"/>
    <w:rsid w:val="009C096C"/>
    <w:rsid w:val="009C14AE"/>
    <w:rsid w:val="009C23B9"/>
    <w:rsid w:val="009C39F2"/>
    <w:rsid w:val="009C6131"/>
    <w:rsid w:val="009D0952"/>
    <w:rsid w:val="009D21CC"/>
    <w:rsid w:val="009D2968"/>
    <w:rsid w:val="009D3718"/>
    <w:rsid w:val="009D3C10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037B4"/>
    <w:rsid w:val="00A06E37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2C23"/>
    <w:rsid w:val="00A5501B"/>
    <w:rsid w:val="00A60890"/>
    <w:rsid w:val="00A611D5"/>
    <w:rsid w:val="00A61BCC"/>
    <w:rsid w:val="00A62095"/>
    <w:rsid w:val="00A62757"/>
    <w:rsid w:val="00A6384F"/>
    <w:rsid w:val="00A63FAF"/>
    <w:rsid w:val="00A64473"/>
    <w:rsid w:val="00A64B83"/>
    <w:rsid w:val="00A64CFE"/>
    <w:rsid w:val="00A6637B"/>
    <w:rsid w:val="00A707E3"/>
    <w:rsid w:val="00A70D29"/>
    <w:rsid w:val="00A71450"/>
    <w:rsid w:val="00A715AA"/>
    <w:rsid w:val="00A7388B"/>
    <w:rsid w:val="00A74008"/>
    <w:rsid w:val="00A747ED"/>
    <w:rsid w:val="00A7728B"/>
    <w:rsid w:val="00A773CB"/>
    <w:rsid w:val="00A80084"/>
    <w:rsid w:val="00A822B3"/>
    <w:rsid w:val="00A82978"/>
    <w:rsid w:val="00A832A0"/>
    <w:rsid w:val="00A83405"/>
    <w:rsid w:val="00A835D5"/>
    <w:rsid w:val="00A85056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4EEF"/>
    <w:rsid w:val="00AA599C"/>
    <w:rsid w:val="00AA6F7A"/>
    <w:rsid w:val="00AB0DA5"/>
    <w:rsid w:val="00AB1CAA"/>
    <w:rsid w:val="00AB406F"/>
    <w:rsid w:val="00AB4E86"/>
    <w:rsid w:val="00AB5066"/>
    <w:rsid w:val="00AC1E3E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5BE0"/>
    <w:rsid w:val="00AE67AB"/>
    <w:rsid w:val="00AE7B5D"/>
    <w:rsid w:val="00AF33F5"/>
    <w:rsid w:val="00AF3CE8"/>
    <w:rsid w:val="00AF4C5F"/>
    <w:rsid w:val="00AF5713"/>
    <w:rsid w:val="00AF68BB"/>
    <w:rsid w:val="00AF71A1"/>
    <w:rsid w:val="00B05618"/>
    <w:rsid w:val="00B057CE"/>
    <w:rsid w:val="00B101AD"/>
    <w:rsid w:val="00B10AE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27828"/>
    <w:rsid w:val="00B3012F"/>
    <w:rsid w:val="00B30941"/>
    <w:rsid w:val="00B311BD"/>
    <w:rsid w:val="00B31B18"/>
    <w:rsid w:val="00B32EE5"/>
    <w:rsid w:val="00B34DEE"/>
    <w:rsid w:val="00B363E6"/>
    <w:rsid w:val="00B37CAF"/>
    <w:rsid w:val="00B40483"/>
    <w:rsid w:val="00B4160C"/>
    <w:rsid w:val="00B41CF4"/>
    <w:rsid w:val="00B44174"/>
    <w:rsid w:val="00B44B9B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1B4B"/>
    <w:rsid w:val="00B63E2E"/>
    <w:rsid w:val="00B666F2"/>
    <w:rsid w:val="00B67877"/>
    <w:rsid w:val="00B710A0"/>
    <w:rsid w:val="00B721B6"/>
    <w:rsid w:val="00B7259F"/>
    <w:rsid w:val="00B73231"/>
    <w:rsid w:val="00B80441"/>
    <w:rsid w:val="00B80638"/>
    <w:rsid w:val="00B81BE2"/>
    <w:rsid w:val="00B83641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97A2E"/>
    <w:rsid w:val="00BA0481"/>
    <w:rsid w:val="00BA1FF4"/>
    <w:rsid w:val="00BA226B"/>
    <w:rsid w:val="00BA4422"/>
    <w:rsid w:val="00BA5694"/>
    <w:rsid w:val="00BB009F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3FA"/>
    <w:rsid w:val="00BC76AA"/>
    <w:rsid w:val="00BC7C9D"/>
    <w:rsid w:val="00BD03E6"/>
    <w:rsid w:val="00BD1EB8"/>
    <w:rsid w:val="00BD2C81"/>
    <w:rsid w:val="00BD34DF"/>
    <w:rsid w:val="00BD3813"/>
    <w:rsid w:val="00BD5570"/>
    <w:rsid w:val="00BD61F6"/>
    <w:rsid w:val="00BD6486"/>
    <w:rsid w:val="00BD6939"/>
    <w:rsid w:val="00BE17F3"/>
    <w:rsid w:val="00BE18ED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4955"/>
    <w:rsid w:val="00C0529B"/>
    <w:rsid w:val="00C05C50"/>
    <w:rsid w:val="00C1133D"/>
    <w:rsid w:val="00C11D75"/>
    <w:rsid w:val="00C13444"/>
    <w:rsid w:val="00C14615"/>
    <w:rsid w:val="00C14949"/>
    <w:rsid w:val="00C14C8E"/>
    <w:rsid w:val="00C15079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0B7A"/>
    <w:rsid w:val="00C31C2B"/>
    <w:rsid w:val="00C33BEA"/>
    <w:rsid w:val="00C36A7B"/>
    <w:rsid w:val="00C37792"/>
    <w:rsid w:val="00C417A3"/>
    <w:rsid w:val="00C43E58"/>
    <w:rsid w:val="00C464DE"/>
    <w:rsid w:val="00C475C9"/>
    <w:rsid w:val="00C47978"/>
    <w:rsid w:val="00C47ACB"/>
    <w:rsid w:val="00C51EF8"/>
    <w:rsid w:val="00C51F04"/>
    <w:rsid w:val="00C5219E"/>
    <w:rsid w:val="00C52D3E"/>
    <w:rsid w:val="00C54357"/>
    <w:rsid w:val="00C5535F"/>
    <w:rsid w:val="00C5775D"/>
    <w:rsid w:val="00C61406"/>
    <w:rsid w:val="00C623F1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7766A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398"/>
    <w:rsid w:val="00CA59B5"/>
    <w:rsid w:val="00CA5D33"/>
    <w:rsid w:val="00CA61EF"/>
    <w:rsid w:val="00CA649D"/>
    <w:rsid w:val="00CA794A"/>
    <w:rsid w:val="00CB05BF"/>
    <w:rsid w:val="00CB1BB1"/>
    <w:rsid w:val="00CB3C19"/>
    <w:rsid w:val="00CB4D91"/>
    <w:rsid w:val="00CB4E97"/>
    <w:rsid w:val="00CB5D6D"/>
    <w:rsid w:val="00CC1B00"/>
    <w:rsid w:val="00CC38DA"/>
    <w:rsid w:val="00CC539D"/>
    <w:rsid w:val="00CC58B6"/>
    <w:rsid w:val="00CC5FF2"/>
    <w:rsid w:val="00CC6405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D667B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17E"/>
    <w:rsid w:val="00D62D77"/>
    <w:rsid w:val="00D64548"/>
    <w:rsid w:val="00D664BB"/>
    <w:rsid w:val="00D669F1"/>
    <w:rsid w:val="00D67253"/>
    <w:rsid w:val="00D67677"/>
    <w:rsid w:val="00D70D15"/>
    <w:rsid w:val="00D71A06"/>
    <w:rsid w:val="00D725D8"/>
    <w:rsid w:val="00D72F1F"/>
    <w:rsid w:val="00D73346"/>
    <w:rsid w:val="00D73ABA"/>
    <w:rsid w:val="00D73D91"/>
    <w:rsid w:val="00D74109"/>
    <w:rsid w:val="00D74C04"/>
    <w:rsid w:val="00D758DC"/>
    <w:rsid w:val="00D7620C"/>
    <w:rsid w:val="00D76D95"/>
    <w:rsid w:val="00D8352F"/>
    <w:rsid w:val="00D85CCA"/>
    <w:rsid w:val="00D86A1A"/>
    <w:rsid w:val="00D86D42"/>
    <w:rsid w:val="00D86DF3"/>
    <w:rsid w:val="00D87DAE"/>
    <w:rsid w:val="00D91B8C"/>
    <w:rsid w:val="00D91BA0"/>
    <w:rsid w:val="00D92A32"/>
    <w:rsid w:val="00D9532B"/>
    <w:rsid w:val="00D959E7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3A1"/>
    <w:rsid w:val="00DC3439"/>
    <w:rsid w:val="00DC4F71"/>
    <w:rsid w:val="00DC51C0"/>
    <w:rsid w:val="00DC6B1C"/>
    <w:rsid w:val="00DD1782"/>
    <w:rsid w:val="00DD317B"/>
    <w:rsid w:val="00DD4D23"/>
    <w:rsid w:val="00DD5825"/>
    <w:rsid w:val="00DD723A"/>
    <w:rsid w:val="00DE0B97"/>
    <w:rsid w:val="00DE224E"/>
    <w:rsid w:val="00DE30A6"/>
    <w:rsid w:val="00DE3C31"/>
    <w:rsid w:val="00DE4FC4"/>
    <w:rsid w:val="00DE5EAF"/>
    <w:rsid w:val="00DE6EAB"/>
    <w:rsid w:val="00DE6F36"/>
    <w:rsid w:val="00DF01F8"/>
    <w:rsid w:val="00DF030C"/>
    <w:rsid w:val="00DF11AF"/>
    <w:rsid w:val="00DF19C2"/>
    <w:rsid w:val="00DF2373"/>
    <w:rsid w:val="00DF3B54"/>
    <w:rsid w:val="00DF3BBE"/>
    <w:rsid w:val="00DF3C1C"/>
    <w:rsid w:val="00DF481D"/>
    <w:rsid w:val="00DF4BBD"/>
    <w:rsid w:val="00DF4C67"/>
    <w:rsid w:val="00DF55B0"/>
    <w:rsid w:val="00DF5F1F"/>
    <w:rsid w:val="00DF62FB"/>
    <w:rsid w:val="00DF66D8"/>
    <w:rsid w:val="00E00445"/>
    <w:rsid w:val="00E0357A"/>
    <w:rsid w:val="00E03672"/>
    <w:rsid w:val="00E04714"/>
    <w:rsid w:val="00E1069B"/>
    <w:rsid w:val="00E12E87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11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7C1"/>
    <w:rsid w:val="00E54C3E"/>
    <w:rsid w:val="00E5526A"/>
    <w:rsid w:val="00E565BD"/>
    <w:rsid w:val="00E57372"/>
    <w:rsid w:val="00E57BEC"/>
    <w:rsid w:val="00E61050"/>
    <w:rsid w:val="00E61258"/>
    <w:rsid w:val="00E614AE"/>
    <w:rsid w:val="00E64C8D"/>
    <w:rsid w:val="00E707ED"/>
    <w:rsid w:val="00E71017"/>
    <w:rsid w:val="00E73040"/>
    <w:rsid w:val="00E73FC1"/>
    <w:rsid w:val="00E77DF1"/>
    <w:rsid w:val="00E8000C"/>
    <w:rsid w:val="00E8168E"/>
    <w:rsid w:val="00E8255B"/>
    <w:rsid w:val="00E85180"/>
    <w:rsid w:val="00E8569D"/>
    <w:rsid w:val="00E900D7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97A0B"/>
    <w:rsid w:val="00EA07C5"/>
    <w:rsid w:val="00EA13B4"/>
    <w:rsid w:val="00EA6672"/>
    <w:rsid w:val="00EA7616"/>
    <w:rsid w:val="00EA7F56"/>
    <w:rsid w:val="00EB00FE"/>
    <w:rsid w:val="00EB0C90"/>
    <w:rsid w:val="00EB1469"/>
    <w:rsid w:val="00EB2ACC"/>
    <w:rsid w:val="00EB2E0F"/>
    <w:rsid w:val="00EB3787"/>
    <w:rsid w:val="00EB59B3"/>
    <w:rsid w:val="00EB62EE"/>
    <w:rsid w:val="00EB686C"/>
    <w:rsid w:val="00EB7DD0"/>
    <w:rsid w:val="00EC08FA"/>
    <w:rsid w:val="00EC2FC0"/>
    <w:rsid w:val="00EC4CA5"/>
    <w:rsid w:val="00EC5545"/>
    <w:rsid w:val="00EC6044"/>
    <w:rsid w:val="00EC785A"/>
    <w:rsid w:val="00EC7D26"/>
    <w:rsid w:val="00ED003F"/>
    <w:rsid w:val="00ED0EC5"/>
    <w:rsid w:val="00ED2F73"/>
    <w:rsid w:val="00ED60AB"/>
    <w:rsid w:val="00ED71C8"/>
    <w:rsid w:val="00ED7E8C"/>
    <w:rsid w:val="00EE1D95"/>
    <w:rsid w:val="00EE32BB"/>
    <w:rsid w:val="00EE3E60"/>
    <w:rsid w:val="00EE520B"/>
    <w:rsid w:val="00EE5867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827"/>
    <w:rsid w:val="00F01F94"/>
    <w:rsid w:val="00F04267"/>
    <w:rsid w:val="00F06739"/>
    <w:rsid w:val="00F07226"/>
    <w:rsid w:val="00F073BA"/>
    <w:rsid w:val="00F075DC"/>
    <w:rsid w:val="00F10806"/>
    <w:rsid w:val="00F111F5"/>
    <w:rsid w:val="00F113A2"/>
    <w:rsid w:val="00F1219A"/>
    <w:rsid w:val="00F1284C"/>
    <w:rsid w:val="00F1355B"/>
    <w:rsid w:val="00F13D90"/>
    <w:rsid w:val="00F148FF"/>
    <w:rsid w:val="00F153B4"/>
    <w:rsid w:val="00F16FC7"/>
    <w:rsid w:val="00F20FE9"/>
    <w:rsid w:val="00F21008"/>
    <w:rsid w:val="00F21ADD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9DB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09C4"/>
    <w:rsid w:val="00F609F3"/>
    <w:rsid w:val="00F61930"/>
    <w:rsid w:val="00F61D01"/>
    <w:rsid w:val="00F632F7"/>
    <w:rsid w:val="00F633AC"/>
    <w:rsid w:val="00F661E1"/>
    <w:rsid w:val="00F665C6"/>
    <w:rsid w:val="00F669E8"/>
    <w:rsid w:val="00F67410"/>
    <w:rsid w:val="00F67DFD"/>
    <w:rsid w:val="00F704B4"/>
    <w:rsid w:val="00F70FDD"/>
    <w:rsid w:val="00F71D20"/>
    <w:rsid w:val="00F75788"/>
    <w:rsid w:val="00F76087"/>
    <w:rsid w:val="00F761E6"/>
    <w:rsid w:val="00F767CA"/>
    <w:rsid w:val="00F77ACB"/>
    <w:rsid w:val="00F8099C"/>
    <w:rsid w:val="00F81B5F"/>
    <w:rsid w:val="00F823FB"/>
    <w:rsid w:val="00F83D36"/>
    <w:rsid w:val="00F84731"/>
    <w:rsid w:val="00F85B6F"/>
    <w:rsid w:val="00F87EFB"/>
    <w:rsid w:val="00F90551"/>
    <w:rsid w:val="00F90640"/>
    <w:rsid w:val="00F90A0D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A74F1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64B7"/>
    <w:rsid w:val="00FC7C8E"/>
    <w:rsid w:val="00FC7CBF"/>
    <w:rsid w:val="00FD347B"/>
    <w:rsid w:val="00FD676B"/>
    <w:rsid w:val="00FD676D"/>
    <w:rsid w:val="00FD6940"/>
    <w:rsid w:val="00FD7166"/>
    <w:rsid w:val="00FD7269"/>
    <w:rsid w:val="00FD7E13"/>
    <w:rsid w:val="00FE0002"/>
    <w:rsid w:val="00FE0FD6"/>
    <w:rsid w:val="00FE3833"/>
    <w:rsid w:val="00FE38D1"/>
    <w:rsid w:val="00FE4557"/>
    <w:rsid w:val="00FE5905"/>
    <w:rsid w:val="00FF1C95"/>
    <w:rsid w:val="00FF21A4"/>
    <w:rsid w:val="00FF24CA"/>
    <w:rsid w:val="00FF2DFD"/>
    <w:rsid w:val="00FF2E9E"/>
    <w:rsid w:val="00FF53FD"/>
    <w:rsid w:val="00FF54E4"/>
    <w:rsid w:val="00FF5792"/>
    <w:rsid w:val="00FF61E0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E7B2C958-E1AA-4D8B-9B43-956CD0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5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156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ctcoffice@cole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5</cp:revision>
  <cp:lastPrinted>2026-02-18T00:27:00Z</cp:lastPrinted>
  <dcterms:created xsi:type="dcterms:W3CDTF">2026-06-24T11:59:00Z</dcterms:created>
  <dcterms:modified xsi:type="dcterms:W3CDTF">2026-06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